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D4" w:rsidRDefault="004B44D4">
      <w:pPr>
        <w:rPr>
          <w:rFonts w:hint="cs"/>
        </w:rPr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R="004A11A0" w:rsidRPr="005A06E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6065E6" w:rsidRDefault="004A11A0" w:rsidP="006065E6">
            <w:pPr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  <w:r w:rsidR="003470E8">
              <w:rPr>
                <w:rFonts w:cs="Fanan" w:hint="cs"/>
                <w:b/>
                <w:bCs/>
                <w:rtl/>
              </w:rPr>
              <w:t xml:space="preserve">                                                                                 </w:t>
            </w:r>
          </w:p>
          <w:p w:rsidR="006065E6" w:rsidRDefault="006065E6" w:rsidP="006065E6">
            <w:pPr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وزارة التربية والتعليم </w:t>
            </w:r>
          </w:p>
          <w:p w:rsidR="006065E6" w:rsidRPr="004B44D4" w:rsidRDefault="006065E6" w:rsidP="00441EB8">
            <w:pPr>
              <w:jc w:val="center"/>
              <w:rPr>
                <w:rFonts w:cs="Fanan"/>
                <w:b/>
                <w:bCs/>
                <w:rtl/>
              </w:rPr>
            </w:pPr>
          </w:p>
          <w:p w:rsidR="004A11A0" w:rsidRDefault="003470E8" w:rsidP="00D10C12">
            <w:pPr>
              <w:rPr>
                <w:rFonts w:cs="Cocon® Next Arabic"/>
                <w:sz w:val="26"/>
                <w:szCs w:val="26"/>
                <w:rtl/>
              </w:rPr>
            </w:pPr>
            <w:r>
              <w:rPr>
                <w:rFonts w:cs="Cocon® Next Arabic"/>
                <w:noProof/>
                <w:sz w:val="26"/>
                <w:szCs w:val="26"/>
                <w:rtl/>
                <w:lang w:eastAsia="en-US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26670</wp:posOffset>
                  </wp:positionV>
                  <wp:extent cx="1327150" cy="581025"/>
                  <wp:effectExtent l="0" t="0" r="6350" b="0"/>
                  <wp:wrapNone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1E97" w:rsidRDefault="00081E97" w:rsidP="00D10C12">
            <w:pPr>
              <w:rPr>
                <w:rFonts w:cs="Cocon® Next Arabic"/>
                <w:sz w:val="26"/>
                <w:szCs w:val="26"/>
                <w:rtl/>
              </w:rPr>
            </w:pPr>
          </w:p>
          <w:p w:rsidR="00081E97" w:rsidRPr="00174FB6" w:rsidRDefault="00081E97" w:rsidP="006065E6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3470E8" w:rsidP="006065E6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rtl/>
                <w:lang w:eastAsia="en-US"/>
              </w:rPr>
              <w:drawing>
                <wp:inline distT="0" distB="0" distL="0" distR="0">
                  <wp:extent cx="819150" cy="1147560"/>
                  <wp:effectExtent l="0" t="0" r="0" b="0"/>
                  <wp:docPr id="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الشعار-المحدث-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063" cy="117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ocon® Next Arabic" w:hint="cs"/>
                <w:rtl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470E8" w:rsidRDefault="003470E8" w:rsidP="006065E6">
            <w:pPr>
              <w:rPr>
                <w:rFonts w:cs="Cocon® Next Arabic" w:hint="cs"/>
                <w:b/>
                <w:bCs/>
                <w:color w:val="000000" w:themeColor="text1"/>
                <w:rtl/>
              </w:rPr>
            </w:pPr>
          </w:p>
          <w:p w:rsidR="003470E8" w:rsidRPr="00294E43" w:rsidRDefault="003470E8" w:rsidP="003470E8">
            <w:pPr>
              <w:ind w:left="2290"/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</w:tc>
      </w:tr>
    </w:tbl>
    <w:p w:rsidR="004A11A0" w:rsidRDefault="004A11A0" w:rsidP="004A11A0">
      <w:pPr>
        <w:rPr>
          <w:rFonts w:cs="AL-Mohanad" w:hint="cs"/>
          <w:sz w:val="20"/>
          <w:szCs w:val="20"/>
          <w:rtl/>
        </w:rPr>
      </w:pPr>
    </w:p>
    <w:p w:rsidR="003470E8" w:rsidRPr="003470E8" w:rsidRDefault="003470E8" w:rsidP="004A11A0">
      <w:pPr>
        <w:rPr>
          <w:rFonts w:cs="AL-Mohanad" w:hint="cs"/>
          <w:b/>
          <w:bCs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         </w:t>
      </w:r>
      <w:r w:rsidRPr="003470E8">
        <w:rPr>
          <w:rFonts w:cs="AL-Mohanad" w:hint="cs"/>
          <w:b/>
          <w:bCs/>
          <w:sz w:val="28"/>
          <w:szCs w:val="26"/>
          <w:rtl/>
        </w:rPr>
        <w:t>اختبار الفترة الأولى لمادة الدراسات الاجتماعية للصف الأول المتوسط</w:t>
      </w:r>
      <w:r>
        <w:rPr>
          <w:rFonts w:cs="AL-Mohanad" w:hint="cs"/>
          <w:b/>
          <w:bCs/>
          <w:sz w:val="28"/>
          <w:szCs w:val="26"/>
          <w:rtl/>
        </w:rPr>
        <w:t xml:space="preserve"> الفصل الدراسي الأول لعام 1443/1444</w:t>
      </w:r>
      <w:r w:rsidRPr="003470E8">
        <w:rPr>
          <w:rFonts w:cs="AL-Mohanad" w:hint="cs"/>
          <w:b/>
          <w:bCs/>
          <w:sz w:val="28"/>
          <w:szCs w:val="26"/>
          <w:rtl/>
        </w:rPr>
        <w:t>هـ</w:t>
      </w:r>
      <w:r>
        <w:rPr>
          <w:rFonts w:cs="AL-Mohanad" w:hint="cs"/>
          <w:b/>
          <w:bCs/>
          <w:sz w:val="20"/>
          <w:szCs w:val="20"/>
          <w:rtl/>
        </w:rPr>
        <w:t xml:space="preserve"> </w:t>
      </w:r>
    </w:p>
    <w:p w:rsidR="003470E8" w:rsidRPr="00D16605" w:rsidRDefault="003470E8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956"/>
        <w:gridCol w:w="2699"/>
        <w:gridCol w:w="1083"/>
        <w:gridCol w:w="1524"/>
        <w:gridCol w:w="1393"/>
        <w:gridCol w:w="131"/>
        <w:gridCol w:w="1095"/>
        <w:gridCol w:w="6"/>
      </w:tblGrid>
      <w:tr w:rsidR="009A203A" w:rsidRPr="004B44D4" w:rsidTr="00EE69AD">
        <w:trPr>
          <w:gridAfter w:val="1"/>
          <w:wAfter w:w="6" w:type="dxa"/>
          <w:cantSplit/>
          <w:trHeight w:val="451"/>
          <w:jc w:val="center"/>
        </w:trPr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:rsidR="009A203A" w:rsidRPr="006065E6" w:rsidRDefault="009A203A" w:rsidP="00441EB8">
            <w:pPr>
              <w:jc w:val="center"/>
              <w:rPr>
                <w:rFonts w:cs="AL-Mohanad"/>
                <w:b/>
                <w:bCs/>
              </w:rPr>
            </w:pPr>
            <w:bookmarkStart w:id="0" w:name="_GoBack" w:colFirst="6" w:colLast="6"/>
            <w:r w:rsidRPr="006065E6">
              <w:rPr>
                <w:rFonts w:cs="AL-Mohanad" w:hint="cs"/>
                <w:b/>
                <w:bCs/>
                <w:rtl/>
              </w:rPr>
              <w:t>اسم الطالبـة</w:t>
            </w:r>
          </w:p>
        </w:tc>
        <w:tc>
          <w:tcPr>
            <w:tcW w:w="2699" w:type="dxa"/>
            <w:vAlign w:val="center"/>
          </w:tcPr>
          <w:p w:rsidR="009A203A" w:rsidRPr="006065E6" w:rsidRDefault="009A203A" w:rsidP="00441EB8">
            <w:pPr>
              <w:jc w:val="center"/>
              <w:rPr>
                <w:rFonts w:cs="AL-Mohanad"/>
                <w:b/>
                <w:bCs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9A203A" w:rsidRPr="006065E6" w:rsidRDefault="009A203A" w:rsidP="00441EB8">
            <w:pPr>
              <w:jc w:val="center"/>
              <w:rPr>
                <w:rFonts w:cs="AL-Mohanad"/>
                <w:b/>
                <w:bCs/>
              </w:rPr>
            </w:pPr>
            <w:r w:rsidRPr="006065E6">
              <w:rPr>
                <w:rFonts w:cs="AL-Mohanad" w:hint="cs"/>
                <w:b/>
                <w:bCs/>
                <w:rtl/>
              </w:rPr>
              <w:t>الفصل</w:t>
            </w:r>
          </w:p>
        </w:tc>
        <w:tc>
          <w:tcPr>
            <w:tcW w:w="1524" w:type="dxa"/>
            <w:vAlign w:val="center"/>
          </w:tcPr>
          <w:p w:rsidR="009A203A" w:rsidRPr="006065E6" w:rsidRDefault="009A203A" w:rsidP="00441EB8">
            <w:pPr>
              <w:jc w:val="center"/>
              <w:rPr>
                <w:rFonts w:cs="AL-Mohanad"/>
                <w:b/>
                <w:bCs/>
              </w:rPr>
            </w:pPr>
          </w:p>
        </w:tc>
        <w:tc>
          <w:tcPr>
            <w:tcW w:w="1524" w:type="dxa"/>
            <w:gridSpan w:val="2"/>
            <w:shd w:val="clear" w:color="auto" w:fill="D9D9D9" w:themeFill="background1" w:themeFillShade="D9"/>
          </w:tcPr>
          <w:p w:rsidR="009A203A" w:rsidRPr="006065E6" w:rsidRDefault="009A203A" w:rsidP="00441EB8">
            <w:pPr>
              <w:jc w:val="center"/>
              <w:rPr>
                <w:rFonts w:cs="AL-Mohanad"/>
                <w:b/>
                <w:bCs/>
              </w:rPr>
            </w:pPr>
            <w:r w:rsidRPr="006065E6">
              <w:rPr>
                <w:rFonts w:cs="AL-Mohanad" w:hint="cs"/>
                <w:b/>
                <w:bCs/>
                <w:rtl/>
              </w:rPr>
              <w:t>20درجة</w:t>
            </w:r>
          </w:p>
        </w:tc>
        <w:tc>
          <w:tcPr>
            <w:tcW w:w="1095" w:type="dxa"/>
          </w:tcPr>
          <w:p w:rsidR="009A203A" w:rsidRDefault="009A203A" w:rsidP="00441EB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  <w:p w:rsidR="006C16FD" w:rsidRDefault="001F2C98" w:rsidP="00441EB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/>
                <w:b/>
                <w:bCs/>
                <w:noProof/>
                <w:sz w:val="28"/>
                <w:szCs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48.4pt;margin-top:11.45pt;width:76.5pt;height:.05pt;z-index:251722752" o:connectortype="straight"/>
              </w:pict>
            </w:r>
          </w:p>
          <w:p w:rsidR="006C16FD" w:rsidRPr="004B44D4" w:rsidRDefault="006C16FD" w:rsidP="00441EB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bookmarkEnd w:id="0"/>
      <w:tr w:rsidR="004C1985" w:rsidRPr="004B44D4" w:rsidTr="004400F5">
        <w:trPr>
          <w:cantSplit/>
          <w:trHeight w:val="1043"/>
          <w:jc w:val="center"/>
        </w:trPr>
        <w:tc>
          <w:tcPr>
            <w:tcW w:w="9480" w:type="dxa"/>
            <w:gridSpan w:val="9"/>
            <w:shd w:val="clear" w:color="auto" w:fill="auto"/>
            <w:vAlign w:val="center"/>
          </w:tcPr>
          <w:p w:rsidR="004400F5" w:rsidRDefault="003470E8" w:rsidP="006065E6">
            <w:pPr>
              <w:tabs>
                <w:tab w:val="left" w:pos="568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en-US"/>
              </w:rPr>
              <w:pict>
                <v:roundrect id="_x0000_s1032" style="position:absolute;left:0;text-align:left;margin-left:422.05pt;margin-top:1.7pt;width:44.25pt;height:45pt;z-index:251725824;mso-position-horizontal-relative:text;mso-position-vertical-relative:text" arcsize="10923f">
                  <v:textbox style="mso-next-textbox:#_x0000_s1032">
                    <w:txbxContent>
                      <w:p w:rsidR="004400F5" w:rsidRDefault="004400F5">
                        <w:pPr>
                          <w:rPr>
                            <w:rtl/>
                          </w:rPr>
                        </w:pPr>
                      </w:p>
                      <w:p w:rsidR="001F5F26" w:rsidRDefault="001F5F26" w:rsidP="001F5F26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8</w:t>
                        </w:r>
                      </w:p>
                    </w:txbxContent>
                  </v:textbox>
                </v:roundrect>
              </w:pic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السؤال الأ</w:t>
            </w:r>
            <w:r w:rsidR="004C1985" w:rsidRPr="00B937DE">
              <w:rPr>
                <w:rFonts w:hint="cs"/>
                <w:b/>
                <w:bCs/>
                <w:sz w:val="28"/>
                <w:szCs w:val="28"/>
                <w:rtl/>
              </w:rPr>
              <w:t xml:space="preserve">ول : </w:t>
            </w:r>
          </w:p>
          <w:p w:rsidR="004C1985" w:rsidRPr="00B937DE" w:rsidRDefault="003470E8" w:rsidP="00B937DE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en-US"/>
              </w:rPr>
              <w:pict>
                <v:shape id="_x0000_s1033" type="#_x0000_t32" style="position:absolute;left:0;text-align:left;margin-left:426.6pt;margin-top:4.1pt;width:39.6pt;height:.05pt;z-index:251726848" o:connectortype="straight"/>
              </w:pic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4C1985" w:rsidRPr="00B937DE">
              <w:rPr>
                <w:rFonts w:hint="cs"/>
                <w:b/>
                <w:bCs/>
                <w:sz w:val="28"/>
                <w:szCs w:val="28"/>
                <w:rtl/>
              </w:rPr>
              <w:t xml:space="preserve">ضعي علامة ( </w:t>
            </w:r>
            <w:r w:rsidR="004C1985" w:rsidRPr="00B937DE">
              <w:rPr>
                <w:rFonts w:ascii="Arial" w:hAnsi="Arial"/>
                <w:b/>
                <w:bCs/>
                <w:sz w:val="28"/>
                <w:szCs w:val="28"/>
                <w:rtl/>
              </w:rPr>
              <w:t>√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) أ</w:t>
            </w:r>
            <w:r w:rsidR="004C1985" w:rsidRPr="00B937DE">
              <w:rPr>
                <w:rFonts w:hint="cs"/>
                <w:b/>
                <w:bCs/>
                <w:sz w:val="28"/>
                <w:szCs w:val="28"/>
                <w:rtl/>
              </w:rPr>
              <w:t xml:space="preserve">مام العبارة الصحيحة وعلامة ( </w:t>
            </w:r>
            <w:r w:rsidR="004C1985" w:rsidRPr="00B937DE">
              <w:rPr>
                <w:rFonts w:ascii="Arial" w:hAnsi="Arial"/>
                <w:b/>
                <w:bCs/>
                <w:sz w:val="28"/>
                <w:szCs w:val="28"/>
                <w:rtl/>
              </w:rPr>
              <w:t>×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) أ</w:t>
            </w:r>
            <w:r w:rsidR="004C1985" w:rsidRPr="00B937DE">
              <w:rPr>
                <w:rFonts w:hint="cs"/>
                <w:b/>
                <w:bCs/>
                <w:sz w:val="28"/>
                <w:szCs w:val="28"/>
                <w:rtl/>
              </w:rPr>
              <w:t>مام العبارة الخاطئة فيم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C1985" w:rsidRPr="00B937DE">
              <w:rPr>
                <w:rFonts w:hint="cs"/>
                <w:b/>
                <w:bCs/>
                <w:sz w:val="28"/>
                <w:szCs w:val="28"/>
                <w:rtl/>
              </w:rPr>
              <w:t>يلي؟</w:t>
            </w:r>
          </w:p>
          <w:p w:rsidR="004C1985" w:rsidRPr="004B44D4" w:rsidRDefault="004C1985" w:rsidP="00441EB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441EB8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0B15C9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7655" w:type="dxa"/>
            <w:gridSpan w:val="5"/>
            <w:vAlign w:val="center"/>
          </w:tcPr>
          <w:p w:rsidR="00094E51" w:rsidRPr="00DB22BE" w:rsidRDefault="006B0EB4" w:rsidP="00094E5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واكب المجموعة الشمسية جميعا ذات شكل كروي</w:t>
            </w:r>
            <w:r w:rsidR="005817ED" w:rsidRPr="00DB22B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441EB8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0B15C9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7655" w:type="dxa"/>
            <w:gridSpan w:val="5"/>
            <w:vAlign w:val="center"/>
          </w:tcPr>
          <w:p w:rsidR="00094E51" w:rsidRPr="00DB22BE" w:rsidRDefault="006B0EB4" w:rsidP="00094E5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لا توجد خصائص مشتركة بين الكواكب</w:t>
            </w:r>
            <w:r w:rsidR="005817ED" w:rsidRPr="00DB22B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6F0A9B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0B15C9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094E51" w:rsidRPr="00DB22BE" w:rsidRDefault="006B0EB4" w:rsidP="006B0EB4">
            <w:pPr>
              <w:rPr>
                <w:rFonts w:asciiTheme="majorBidi" w:eastAsia="Calibri" w:hAnsiTheme="majorBidi" w:cstheme="majorBidi"/>
                <w:sz w:val="28"/>
                <w:szCs w:val="28"/>
                <w:lang w:eastAsia="en-US" w:bidi="ar-EG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القطر الاستوائي يصل بين أبعد نقطتين ويمر بمركز الأرض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124764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0B15C9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094E51" w:rsidRPr="00DB22BE" w:rsidRDefault="006B0EB4" w:rsidP="00094E51">
            <w:pPr>
              <w:rPr>
                <w:rFonts w:asciiTheme="majorBidi" w:eastAsia="Calibri" w:hAnsiTheme="majorBidi" w:cstheme="majorBidi"/>
                <w:sz w:val="28"/>
                <w:szCs w:val="28"/>
                <w:lang w:eastAsia="en-US" w:bidi="ar-EG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تفيد خطوط الطول في معرفة الزمن</w:t>
            </w:r>
            <w:r w:rsidR="005817ED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124764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0B15C9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7655" w:type="dxa"/>
            <w:gridSpan w:val="5"/>
            <w:vAlign w:val="center"/>
          </w:tcPr>
          <w:p w:rsidR="00094E51" w:rsidRPr="00DB22BE" w:rsidRDefault="006B0EB4" w:rsidP="00094E51">
            <w:pPr>
              <w:rPr>
                <w:rFonts w:asciiTheme="majorBidi" w:eastAsia="Calibri" w:hAnsiTheme="majorBidi" w:cstheme="majorBidi"/>
                <w:sz w:val="28"/>
                <w:szCs w:val="28"/>
                <w:lang w:eastAsia="en-US" w:bidi="ar-EG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عدد دوائر العرض 150 دائرة عرضية</w:t>
            </w:r>
            <w:r w:rsidR="005817ED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124764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0B15C9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7655" w:type="dxa"/>
            <w:gridSpan w:val="5"/>
            <w:vAlign w:val="center"/>
          </w:tcPr>
          <w:p w:rsidR="00094E51" w:rsidRPr="00DB22BE" w:rsidRDefault="006B0EB4" w:rsidP="00F96728">
            <w:pPr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تقع المنطقة الحارة بين مدار السرطان شمالا ومدار الجد</w:t>
            </w:r>
            <w:r>
              <w:rPr>
                <w:rFonts w:asciiTheme="majorBidi" w:eastAsia="Calibri" w:hAnsiTheme="majorBidi" w:cstheme="majorBidi" w:hint="eastAsia"/>
                <w:sz w:val="28"/>
                <w:szCs w:val="28"/>
                <w:rtl/>
                <w:lang w:eastAsia="en-US" w:bidi="ar-EG"/>
              </w:rPr>
              <w:t>ي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 xml:space="preserve"> جنوبا</w:t>
            </w:r>
            <w:r w:rsidR="005817ED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124764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0B15C9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094E51" w:rsidRPr="00DB22BE" w:rsidRDefault="006B0EB4" w:rsidP="006B0EB4">
            <w:pPr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الحركة اليومية للأرض تكون مع اتجاه عقارب الساعة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124764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9E6151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094E51" w:rsidRPr="00DB22BE" w:rsidRDefault="006B0EB4" w:rsidP="00094E51">
            <w:pPr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الحركة اليومية للأرض تكون حول محورها</w:t>
            </w:r>
            <w:r w:rsidR="005817ED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3470E8" w:rsidRDefault="003470E8" w:rsidP="00DB22BE">
      <w:pPr>
        <w:tabs>
          <w:tab w:val="left" w:pos="5685"/>
        </w:tabs>
        <w:rPr>
          <w:rFonts w:hint="cs"/>
          <w:b/>
          <w:bCs/>
          <w:sz w:val="28"/>
          <w:szCs w:val="28"/>
          <w:rtl/>
        </w:rPr>
      </w:pPr>
    </w:p>
    <w:p w:rsidR="00094E51" w:rsidRDefault="003470E8" w:rsidP="00DB22BE">
      <w:pPr>
        <w:tabs>
          <w:tab w:val="left" w:pos="5685"/>
        </w:tabs>
        <w:rPr>
          <w:b/>
          <w:bCs/>
          <w:sz w:val="28"/>
          <w:szCs w:val="28"/>
          <w:rtl/>
        </w:rPr>
      </w:pPr>
      <w:r w:rsidRPr="001F2C98">
        <w:rPr>
          <w:noProof/>
          <w:rtl/>
        </w:rPr>
        <w:pict>
          <v:roundrect id="_x0000_s1038" style="position:absolute;left:0;text-align:left;margin-left:464.25pt;margin-top:11.2pt;width:44.25pt;height:45pt;z-index:251730944" arcsize="10923f">
            <v:textbox style="mso-next-textbox:#_x0000_s1038">
              <w:txbxContent>
                <w:p w:rsidR="00753FEA" w:rsidRDefault="00753FEA" w:rsidP="00753FEA">
                  <w:pPr>
                    <w:rPr>
                      <w:rtl/>
                    </w:rPr>
                  </w:pPr>
                </w:p>
                <w:p w:rsidR="00753FEA" w:rsidRDefault="009C7426" w:rsidP="00753FE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roundrect>
        </w:pic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</w:t>
      </w:r>
      <w:r w:rsidR="00753FEA"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</w:t>
      </w:r>
      <w:r w:rsidR="00DB22BE">
        <w:rPr>
          <w:rFonts w:hint="cs"/>
          <w:b/>
          <w:bCs/>
          <w:sz w:val="28"/>
          <w:szCs w:val="28"/>
          <w:rtl/>
        </w:rPr>
        <w:t>ـــــــــــــــــــــــــــــــ</w:t>
      </w:r>
      <w:r w:rsidR="00753FEA">
        <w:rPr>
          <w:rFonts w:hint="cs"/>
          <w:b/>
          <w:bCs/>
          <w:sz w:val="28"/>
          <w:szCs w:val="28"/>
          <w:rtl/>
        </w:rPr>
        <w:t>ـ</w:t>
      </w:r>
    </w:p>
    <w:p w:rsidR="003470E8" w:rsidRDefault="003470E8" w:rsidP="00DB22BE">
      <w:pPr>
        <w:tabs>
          <w:tab w:val="left" w:pos="5685"/>
        </w:tabs>
        <w:rPr>
          <w:rFonts w:hint="cs"/>
          <w:b/>
          <w:bCs/>
          <w:sz w:val="28"/>
          <w:szCs w:val="28"/>
          <w:rtl/>
        </w:rPr>
      </w:pPr>
      <w:r w:rsidRPr="001F2C98">
        <w:rPr>
          <w:noProof/>
          <w:rtl/>
        </w:rPr>
        <w:pict>
          <v:shape id="_x0000_s1039" type="#_x0000_t32" style="position:absolute;left:0;text-align:left;margin-left:464.25pt;margin-top:13.1pt;width:44.25pt;height:.75pt;z-index:251731968" o:connectortype="straight"/>
        </w:pict>
      </w:r>
    </w:p>
    <w:p w:rsidR="003470E8" w:rsidRDefault="003470E8" w:rsidP="003470E8">
      <w:pPr>
        <w:tabs>
          <w:tab w:val="left" w:pos="5685"/>
        </w:tabs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</w:t>
      </w:r>
      <w:r w:rsidR="00753FEA" w:rsidRPr="00DB22BE">
        <w:rPr>
          <w:rFonts w:hint="cs"/>
          <w:b/>
          <w:bCs/>
          <w:sz w:val="28"/>
          <w:szCs w:val="28"/>
          <w:rtl/>
        </w:rPr>
        <w:t>السؤال الثاني</w:t>
      </w:r>
      <w:r w:rsidR="00094E51" w:rsidRPr="00DB22BE">
        <w:rPr>
          <w:rFonts w:hint="cs"/>
          <w:b/>
          <w:bCs/>
          <w:sz w:val="28"/>
          <w:szCs w:val="28"/>
          <w:rtl/>
        </w:rPr>
        <w:t>:</w:t>
      </w:r>
    </w:p>
    <w:p w:rsidR="00094E51" w:rsidRPr="003470E8" w:rsidRDefault="003470E8" w:rsidP="003470E8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</w:t>
      </w:r>
      <w:r w:rsidR="00D452AE" w:rsidRPr="003470E8">
        <w:rPr>
          <w:rFonts w:cs="Mohammad Bold Normal" w:hint="cs"/>
          <w:b/>
          <w:bCs/>
          <w:sz w:val="28"/>
          <w:szCs w:val="28"/>
          <w:rtl/>
          <w:lang w:bidi="ar-EG"/>
        </w:rPr>
        <w:t>عللي</w:t>
      </w:r>
      <w:r>
        <w:rPr>
          <w:rFonts w:cs="Mohammad Bold Normal" w:hint="cs"/>
          <w:b/>
          <w:bCs/>
          <w:sz w:val="28"/>
          <w:szCs w:val="28"/>
          <w:rtl/>
          <w:lang w:bidi="ar-EG"/>
        </w:rPr>
        <w:t xml:space="preserve">  </w:t>
      </w:r>
      <w:r w:rsidR="00D452AE" w:rsidRPr="003470E8">
        <w:rPr>
          <w:rFonts w:cs="Mohammad Bold Normal" w:hint="cs"/>
          <w:b/>
          <w:bCs/>
          <w:sz w:val="28"/>
          <w:szCs w:val="28"/>
          <w:rtl/>
          <w:lang w:bidi="ar-EG"/>
        </w:rPr>
        <w:t>:</w:t>
      </w:r>
      <w:r>
        <w:rPr>
          <w:rFonts w:cs="Mohammad Bold Normal" w:hint="cs"/>
          <w:b/>
          <w:bCs/>
          <w:sz w:val="28"/>
          <w:szCs w:val="28"/>
          <w:rtl/>
          <w:lang w:bidi="ar-EG"/>
        </w:rPr>
        <w:t xml:space="preserve"> </w:t>
      </w:r>
      <w:r w:rsidR="00017D9C" w:rsidRPr="003470E8">
        <w:rPr>
          <w:rFonts w:cs="Mohammad Bold Normal" w:hint="cs"/>
          <w:b/>
          <w:bCs/>
          <w:sz w:val="28"/>
          <w:szCs w:val="28"/>
          <w:rtl/>
          <w:lang w:bidi="ar-EG"/>
        </w:rPr>
        <w:t>لا نشعر بحركة الأرض أثناء دورانها</w:t>
      </w:r>
      <w:r w:rsidR="00094E51" w:rsidRPr="003470E8">
        <w:rPr>
          <w:rFonts w:cs="Mohammad Bold Normal" w:hint="cs"/>
          <w:b/>
          <w:bCs/>
          <w:sz w:val="28"/>
          <w:szCs w:val="28"/>
          <w:rtl/>
          <w:lang w:bidi="ar-EG"/>
        </w:rPr>
        <w:t xml:space="preserve">؟  </w:t>
      </w:r>
    </w:p>
    <w:p w:rsidR="00094E51" w:rsidRDefault="00094E51" w:rsidP="00094E51">
      <w:pPr>
        <w:pStyle w:val="a6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094E51" w:rsidRDefault="00094E51" w:rsidP="00F929D2">
      <w:pPr>
        <w:pStyle w:val="a6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>........................................................</w:t>
      </w:r>
      <w:r w:rsidR="00F929D2">
        <w:rPr>
          <w:rFonts w:cs="Mohammad Bold Normal" w:hint="cs"/>
          <w:b/>
          <w:bCs/>
          <w:sz w:val="32"/>
          <w:szCs w:val="32"/>
          <w:rtl/>
          <w:lang w:bidi="ar-EG"/>
        </w:rPr>
        <w:t>.......................................</w:t>
      </w:r>
    </w:p>
    <w:p w:rsidR="00F929D2" w:rsidRDefault="00F929D2" w:rsidP="00F929D2">
      <w:pPr>
        <w:pStyle w:val="a6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F929D2" w:rsidRDefault="00F929D2" w:rsidP="00F929D2">
      <w:pPr>
        <w:pStyle w:val="a6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094E51" w:rsidRDefault="00F929D2" w:rsidP="00DB22BE">
      <w:pPr>
        <w:pStyle w:val="a6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</w:t>
      </w:r>
    </w:p>
    <w:p w:rsidR="00094E51" w:rsidRDefault="00094E51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094E51" w:rsidRDefault="003470E8" w:rsidP="00B937DE">
      <w:pPr>
        <w:tabs>
          <w:tab w:val="left" w:pos="5685"/>
        </w:tabs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</w:t>
      </w:r>
    </w:p>
    <w:p w:rsidR="003470E8" w:rsidRDefault="003470E8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1                                                           يُتبع </w:t>
      </w:r>
    </w:p>
    <w:p w:rsidR="00094E51" w:rsidRDefault="003470E8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eastAsia="en-US"/>
        </w:rPr>
        <w:pict>
          <v:shape id="_x0000_s1043" type="#_x0000_t32" style="position:absolute;left:0;text-align:left;margin-left:37.5pt;margin-top:6.95pt;width:41.25pt;height:.75pt;flip:x y;z-index:251735040" o:connectortype="straight" strokecolor="black [3200]" strokeweight="2.5pt">
            <v:stroke endarrow="block"/>
            <v:shadow color="#868686"/>
            <w10:wrap anchorx="page"/>
          </v:shape>
        </w:pict>
      </w:r>
    </w:p>
    <w:p w:rsidR="00094E51" w:rsidRDefault="00094E51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DB22BE" w:rsidRDefault="00DB22BE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DB22BE" w:rsidRPr="00B937DE" w:rsidRDefault="00DB22BE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"/>
        <w:gridCol w:w="20"/>
        <w:gridCol w:w="10"/>
        <w:gridCol w:w="13"/>
        <w:gridCol w:w="2407"/>
        <w:gridCol w:w="416"/>
        <w:gridCol w:w="416"/>
        <w:gridCol w:w="10"/>
        <w:gridCol w:w="20"/>
        <w:gridCol w:w="10"/>
        <w:gridCol w:w="1730"/>
        <w:gridCol w:w="10"/>
        <w:gridCol w:w="20"/>
        <w:gridCol w:w="30"/>
        <w:gridCol w:w="378"/>
        <w:gridCol w:w="1210"/>
        <w:gridCol w:w="10"/>
        <w:gridCol w:w="280"/>
        <w:gridCol w:w="70"/>
        <w:gridCol w:w="20"/>
        <w:gridCol w:w="132"/>
        <w:gridCol w:w="53"/>
        <w:gridCol w:w="119"/>
        <w:gridCol w:w="8"/>
        <w:gridCol w:w="54"/>
        <w:gridCol w:w="1638"/>
      </w:tblGrid>
      <w:tr w:rsidR="00B937DE" w:rsidRPr="004B44D4" w:rsidTr="00094E51">
        <w:trPr>
          <w:cantSplit/>
          <w:trHeight w:val="567"/>
          <w:jc w:val="center"/>
        </w:trPr>
        <w:tc>
          <w:tcPr>
            <w:tcW w:w="9598" w:type="dxa"/>
            <w:gridSpan w:val="26"/>
            <w:shd w:val="clear" w:color="auto" w:fill="auto"/>
            <w:vAlign w:val="center"/>
          </w:tcPr>
          <w:p w:rsidR="001F5F26" w:rsidRDefault="00085063" w:rsidP="00B937DE">
            <w:pPr>
              <w:pStyle w:val="a6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oundrect id="_x0000_s1034" style="position:absolute;left:0;text-align:left;margin-left:429.05pt;margin-top:1.55pt;width:44.25pt;height:40.1pt;z-index:251727872" arcsize="10923f">
                  <v:textbox style="mso-next-textbox:#_x0000_s1034">
                    <w:txbxContent>
                      <w:p w:rsidR="001F5F26" w:rsidRDefault="001F5F26" w:rsidP="001F5F26">
                        <w:pPr>
                          <w:rPr>
                            <w:rtl/>
                          </w:rPr>
                        </w:pPr>
                      </w:p>
                      <w:p w:rsidR="001F5F26" w:rsidRDefault="001F5F26" w:rsidP="001F5F26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</w:pict>
            </w:r>
            <w:r w:rsidR="003470E8">
              <w:rPr>
                <w:noProof/>
                <w:lang w:bidi="ar-SA"/>
              </w:rPr>
              <w:pict>
                <v:shape id="_x0000_s1035" type="#_x0000_t32" style="position:absolute;left:0;text-align:left;margin-left:428.85pt;margin-top:22.15pt;width:44.05pt;height:0;z-index:251728896" o:connectortype="straight"/>
              </w:pict>
            </w:r>
          </w:p>
          <w:p w:rsidR="00B937DE" w:rsidRPr="003470E8" w:rsidRDefault="003470E8" w:rsidP="003470E8">
            <w:pPr>
              <w:tabs>
                <w:tab w:val="left" w:pos="5685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B937DE" w:rsidRPr="003470E8">
              <w:rPr>
                <w:rFonts w:hint="cs"/>
                <w:b/>
                <w:bCs/>
                <w:sz w:val="28"/>
                <w:szCs w:val="28"/>
                <w:rtl/>
              </w:rPr>
              <w:t>السؤال الثا</w:t>
            </w:r>
            <w:r w:rsidR="009C7426" w:rsidRPr="003470E8">
              <w:rPr>
                <w:rFonts w:hint="cs"/>
                <w:b/>
                <w:bCs/>
                <w:sz w:val="28"/>
                <w:szCs w:val="28"/>
                <w:rtl/>
              </w:rPr>
              <w:t>لث</w:t>
            </w:r>
            <w:r w:rsidR="00B937DE" w:rsidRP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  <w:r w:rsidR="00C43246" w:rsidRPr="003470E8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085063">
              <w:rPr>
                <w:rFonts w:hint="cs"/>
                <w:b/>
                <w:bCs/>
                <w:sz w:val="28"/>
                <w:szCs w:val="28"/>
                <w:rtl/>
              </w:rPr>
              <w:t>ختاري الإجابة الصحيحة من بين الأ</w:t>
            </w:r>
            <w:r w:rsidR="00B937DE" w:rsidRPr="003470E8">
              <w:rPr>
                <w:rFonts w:hint="cs"/>
                <w:b/>
                <w:bCs/>
                <w:sz w:val="28"/>
                <w:szCs w:val="28"/>
                <w:rtl/>
              </w:rPr>
              <w:t>قواس فيما</w:t>
            </w:r>
            <w:r w:rsidR="0008506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937DE" w:rsidRP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يلي ؟ </w:t>
            </w:r>
          </w:p>
        </w:tc>
      </w:tr>
      <w:tr w:rsidR="00B937DE" w:rsidRPr="00DB22BE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7DE" w:rsidRPr="00DB22BE" w:rsidRDefault="00B937D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:rsidR="00B937DE" w:rsidRPr="00DB22BE" w:rsidRDefault="00B530FF" w:rsidP="00E55C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أكبر كواكب المجموعة الشمسية حجما</w:t>
            </w:r>
            <w:r w:rsidR="00B35240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</w:tr>
      <w:tr w:rsidR="008244B3" w:rsidRPr="00DB22BE" w:rsidTr="00094E51">
        <w:trPr>
          <w:cantSplit/>
          <w:trHeight w:val="567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8244B3" w:rsidRPr="00DB22BE" w:rsidRDefault="00207399" w:rsidP="005E5E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848" w:type="dxa"/>
            <w:gridSpan w:val="5"/>
            <w:shd w:val="clear" w:color="auto" w:fill="auto"/>
            <w:vAlign w:val="center"/>
          </w:tcPr>
          <w:p w:rsidR="008244B3" w:rsidRPr="00DB22BE" w:rsidRDefault="00B530FF" w:rsidP="00B530F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رانوس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بتون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244B3" w:rsidRPr="00DB22BE" w:rsidRDefault="00B530FF" w:rsidP="00E55C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شتري</w:t>
            </w: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72" w:type="dxa"/>
            <w:gridSpan w:val="5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حل</w:t>
            </w:r>
          </w:p>
        </w:tc>
      </w:tr>
      <w:tr w:rsidR="00B937DE" w:rsidRPr="00DB22BE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B937DE" w:rsidRPr="00DB22BE" w:rsidRDefault="00FA2788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:rsidR="00B937DE" w:rsidRPr="00DB22BE" w:rsidRDefault="00B530FF" w:rsidP="00B8233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تقع دائرة الجدي في نصف الأرض</w:t>
            </w:r>
            <w:r w:rsidR="00B35240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</w:tr>
      <w:tr w:rsidR="008244B3" w:rsidRPr="00DB22BE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مالي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0" w:type="dxa"/>
            <w:gridSpan w:val="5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نوبي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رقي</w:t>
            </w:r>
          </w:p>
        </w:tc>
        <w:tc>
          <w:tcPr>
            <w:tcW w:w="386" w:type="dxa"/>
            <w:gridSpan w:val="6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غربي</w:t>
            </w:r>
          </w:p>
        </w:tc>
      </w:tr>
      <w:tr w:rsidR="00B937DE" w:rsidRPr="00DB22BE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B937DE" w:rsidRPr="00DB22BE" w:rsidRDefault="00FA2788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:rsidR="00B937DE" w:rsidRPr="00DB22BE" w:rsidRDefault="00B530FF" w:rsidP="00B8233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عدد الفصول المناخية</w:t>
            </w:r>
            <w:r w:rsidR="00B35240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</w:tr>
      <w:tr w:rsidR="008244B3" w:rsidRPr="00DB22BE" w:rsidTr="00094E51">
        <w:trPr>
          <w:cantSplit/>
          <w:trHeight w:val="567"/>
          <w:jc w:val="center"/>
        </w:trPr>
        <w:tc>
          <w:tcPr>
            <w:tcW w:w="580" w:type="dxa"/>
            <w:gridSpan w:val="3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مس فصول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90" w:type="dxa"/>
            <w:gridSpan w:val="4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تة فصول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8244B3" w:rsidRPr="00DB22BE" w:rsidRDefault="00B530FF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ربعة فصول</w:t>
            </w:r>
          </w:p>
        </w:tc>
        <w:tc>
          <w:tcPr>
            <w:tcW w:w="394" w:type="dxa"/>
            <w:gridSpan w:val="5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صلان</w:t>
            </w:r>
          </w:p>
        </w:tc>
      </w:tr>
      <w:tr w:rsidR="00B937DE" w:rsidRPr="00DB22BE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B937DE" w:rsidRPr="00DB22BE" w:rsidRDefault="00FA2788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:rsidR="00B937DE" w:rsidRPr="00DB22BE" w:rsidRDefault="00621C7C" w:rsidP="00621C7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كبر قارات العالم مساحة قارة</w:t>
            </w:r>
          </w:p>
        </w:tc>
      </w:tr>
      <w:tr w:rsidR="008244B3" w:rsidRPr="00DB22BE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:rsidR="008244B3" w:rsidRPr="00DB22BE" w:rsidRDefault="00621C7C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آسيا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</w:tcPr>
          <w:p w:rsidR="008244B3" w:rsidRPr="00DB22BE" w:rsidRDefault="00621C7C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ستراليا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244B3" w:rsidRPr="00DB22BE" w:rsidRDefault="00621C7C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فريقيا</w:t>
            </w:r>
          </w:p>
        </w:tc>
        <w:tc>
          <w:tcPr>
            <w:tcW w:w="565" w:type="dxa"/>
            <w:gridSpan w:val="6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9" w:type="dxa"/>
            <w:gridSpan w:val="4"/>
            <w:shd w:val="clear" w:color="auto" w:fill="auto"/>
            <w:vAlign w:val="center"/>
          </w:tcPr>
          <w:p w:rsidR="008244B3" w:rsidRPr="00DB22BE" w:rsidRDefault="00621C7C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روبا</w:t>
            </w:r>
          </w:p>
        </w:tc>
      </w:tr>
      <w:tr w:rsidR="00B937DE" w:rsidRPr="00DB22BE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FFFFFF" w:themeFill="background1"/>
            <w:vAlign w:val="center"/>
          </w:tcPr>
          <w:p w:rsidR="00B937DE" w:rsidRPr="00DB22BE" w:rsidRDefault="00FA2788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9005" w:type="dxa"/>
            <w:gridSpan w:val="22"/>
            <w:shd w:val="clear" w:color="auto" w:fill="FFFFFF" w:themeFill="background1"/>
            <w:vAlign w:val="center"/>
          </w:tcPr>
          <w:p w:rsidR="00B937DE" w:rsidRPr="00DB22BE" w:rsidRDefault="00621C7C" w:rsidP="00DB22BE">
            <w:pPr>
              <w:spacing w:after="160" w:line="259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eastAsia="en-US" w:bidi="ar-EG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خط الطول الرئيس هو</w:t>
            </w:r>
            <w:r w:rsidR="00E4610A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</w:tr>
      <w:tr w:rsidR="008244B3" w:rsidRPr="00DB22BE" w:rsidTr="00094E51">
        <w:trPr>
          <w:cantSplit/>
          <w:trHeight w:val="567"/>
          <w:jc w:val="center"/>
        </w:trPr>
        <w:tc>
          <w:tcPr>
            <w:tcW w:w="570" w:type="dxa"/>
            <w:gridSpan w:val="2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:rsidR="008244B3" w:rsidRPr="00DB22BE" w:rsidRDefault="00621C7C" w:rsidP="00621C7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رينتش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8" w:type="dxa"/>
            <w:gridSpan w:val="7"/>
            <w:shd w:val="clear" w:color="auto" w:fill="auto"/>
            <w:vAlign w:val="center"/>
          </w:tcPr>
          <w:p w:rsidR="008244B3" w:rsidRPr="00DB22BE" w:rsidRDefault="00621C7C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رطان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8244B3" w:rsidRPr="00DB22BE" w:rsidRDefault="00207399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590" w:type="dxa"/>
            <w:gridSpan w:val="5"/>
            <w:shd w:val="clear" w:color="auto" w:fill="auto"/>
            <w:vAlign w:val="center"/>
          </w:tcPr>
          <w:p w:rsidR="008244B3" w:rsidRPr="00DB22BE" w:rsidRDefault="00621C7C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دي</w:t>
            </w:r>
          </w:p>
        </w:tc>
        <w:tc>
          <w:tcPr>
            <w:tcW w:w="312" w:type="dxa"/>
            <w:gridSpan w:val="4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8244B3" w:rsidRPr="00DB22BE" w:rsidRDefault="00105AF3" w:rsidP="00105AF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</w:t>
            </w:r>
            <w:r w:rsidR="00621C7C">
              <w:rPr>
                <w:rFonts w:asciiTheme="majorBidi" w:hAnsiTheme="majorBidi" w:cstheme="majorBidi" w:hint="cs"/>
                <w:sz w:val="28"/>
                <w:szCs w:val="28"/>
                <w:rtl/>
              </w:rPr>
              <w:t>ستواء</w:t>
            </w:r>
          </w:p>
        </w:tc>
      </w:tr>
    </w:tbl>
    <w:p w:rsidR="00085063" w:rsidRDefault="00085063" w:rsidP="00DB22BE">
      <w:pPr>
        <w:tabs>
          <w:tab w:val="left" w:pos="5685"/>
        </w:tabs>
        <w:rPr>
          <w:rFonts w:asciiTheme="majorBidi" w:hAnsiTheme="majorBidi" w:cstheme="majorBidi" w:hint="cs"/>
          <w:sz w:val="28"/>
          <w:szCs w:val="28"/>
          <w:rtl/>
        </w:rPr>
      </w:pPr>
    </w:p>
    <w:p w:rsidR="002E0B88" w:rsidRPr="00DB22BE" w:rsidRDefault="00085063" w:rsidP="00DB22BE">
      <w:pPr>
        <w:tabs>
          <w:tab w:val="left" w:pos="5685"/>
        </w:tabs>
        <w:rPr>
          <w:rFonts w:asciiTheme="majorBidi" w:hAnsiTheme="majorBidi" w:cstheme="majorBidi"/>
          <w:sz w:val="28"/>
          <w:szCs w:val="28"/>
          <w:rtl/>
        </w:rPr>
      </w:pPr>
      <w:r w:rsidRPr="001F2C98">
        <w:rPr>
          <w:rFonts w:asciiTheme="majorBidi" w:eastAsia="Calibri" w:hAnsiTheme="majorBidi" w:cstheme="majorBidi"/>
          <w:b/>
          <w:bCs/>
          <w:noProof/>
          <w:sz w:val="32"/>
          <w:szCs w:val="32"/>
          <w:rtl/>
          <w:lang w:eastAsia="en-US"/>
        </w:rPr>
        <w:pict>
          <v:roundrect id="_x0000_s1040" style="position:absolute;left:0;text-align:left;margin-left:454.85pt;margin-top:4.25pt;width:44.25pt;height:45pt;z-index:251732992" arcsize="10923f">
            <v:textbox style="mso-next-textbox:#_x0000_s1040">
              <w:txbxContent>
                <w:p w:rsidR="009C7426" w:rsidRDefault="009C7426" w:rsidP="009C7426">
                  <w:pPr>
                    <w:rPr>
                      <w:rtl/>
                    </w:rPr>
                  </w:pPr>
                </w:p>
                <w:p w:rsidR="009C7426" w:rsidRDefault="009C7426" w:rsidP="009C7426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6</w:t>
                  </w:r>
                </w:p>
                <w:p w:rsidR="00085063" w:rsidRDefault="00085063" w:rsidP="009C742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</w:t>
      </w:r>
      <w:r w:rsidR="00094E51" w:rsidRPr="00DB22BE">
        <w:rPr>
          <w:rFonts w:asciiTheme="majorBidi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085063" w:rsidRDefault="00085063" w:rsidP="00DB22BE">
      <w:pPr>
        <w:tabs>
          <w:tab w:val="left" w:pos="1194"/>
        </w:tabs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</w:pPr>
      <w:r w:rsidRPr="001F2C98">
        <w:rPr>
          <w:rFonts w:ascii="Calibri" w:eastAsia="Calibri" w:hAnsi="Calibri" w:cs="Mohammad Bold Normal"/>
          <w:b/>
          <w:bCs/>
          <w:noProof/>
          <w:sz w:val="32"/>
          <w:szCs w:val="32"/>
          <w:rtl/>
          <w:lang w:eastAsia="en-US"/>
        </w:rPr>
        <w:pict>
          <v:shape id="_x0000_s1041" type="#_x0000_t32" style="position:absolute;left:0;text-align:left;margin-left:454.85pt;margin-top:4.65pt;width:44.25pt;height:0;z-index:251734016" o:connectortype="straight"/>
        </w:pict>
      </w:r>
    </w:p>
    <w:p w:rsidR="00094E51" w:rsidRPr="00085063" w:rsidRDefault="00085063" w:rsidP="00085063">
      <w:pPr>
        <w:tabs>
          <w:tab w:val="left" w:pos="1194"/>
        </w:tabs>
        <w:rPr>
          <w:rFonts w:ascii="Calibri" w:eastAsia="Calibri" w:hAnsi="Calibri" w:cs="Mohammad Bold Normal"/>
          <w:b/>
          <w:bCs/>
          <w:sz w:val="32"/>
          <w:szCs w:val="32"/>
          <w:rtl/>
          <w:lang w:eastAsia="en-US" w:bidi="ar-EG"/>
        </w:rPr>
      </w:pPr>
      <w:r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              </w:t>
      </w:r>
      <w:r w:rsid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 </w:t>
      </w:r>
      <w:r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    </w:t>
      </w:r>
      <w:r w:rsid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>ال</w:t>
      </w:r>
      <w:r w:rsidR="001C3675" w:rsidRP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سؤال </w:t>
      </w:r>
      <w:r w:rsidR="009C7426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>الرابع</w:t>
      </w:r>
      <w:r w:rsidR="001C3675" w:rsidRP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: </w:t>
      </w:r>
    </w:p>
    <w:p w:rsidR="001C3675" w:rsidRPr="00085063" w:rsidRDefault="00085063" w:rsidP="00085063">
      <w:pPr>
        <w:tabs>
          <w:tab w:val="left" w:pos="1704"/>
        </w:tabs>
        <w:spacing w:after="160" w:line="259" w:lineRule="auto"/>
        <w:rPr>
          <w:rFonts w:ascii="Calibri" w:eastAsia="Calibri" w:hAnsi="Calibri" w:cs="Mohammad Bold Normal"/>
          <w:b/>
          <w:bCs/>
          <w:sz w:val="32"/>
          <w:szCs w:val="32"/>
          <w:rtl/>
          <w:lang w:eastAsia="en-US" w:bidi="ar-EG"/>
        </w:rPr>
      </w:pPr>
      <w:r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              </w:t>
      </w:r>
      <w:r w:rsidR="001C3675" w:rsidRP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أكتبي الرقم المناسب من المجموعة (  </w:t>
      </w:r>
      <w:r w:rsidR="001C3675" w:rsidRP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/>
        </w:rPr>
        <w:t>أ</w:t>
      </w:r>
      <w:r w:rsidR="001E2FFB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>) أ</w:t>
      </w:r>
      <w:r w:rsidR="001C3675" w:rsidRP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مام العبارة المناسبة في المجموعة ( ب </w:t>
      </w:r>
      <w:r w:rsidR="001E2FFB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>)</w:t>
      </w:r>
    </w:p>
    <w:p w:rsidR="001C3675" w:rsidRPr="001E2FFB" w:rsidRDefault="001C3675" w:rsidP="001C3675">
      <w:pPr>
        <w:tabs>
          <w:tab w:val="left" w:pos="5685"/>
        </w:tabs>
        <w:rPr>
          <w:b/>
          <w:bCs/>
          <w:sz w:val="28"/>
          <w:szCs w:val="28"/>
          <w:rtl/>
          <w:lang w:bidi="ar-EG"/>
        </w:rPr>
      </w:pPr>
    </w:p>
    <w:tbl>
      <w:tblPr>
        <w:tblStyle w:val="1"/>
        <w:tblpPr w:leftFromText="180" w:rightFromText="180" w:vertAnchor="text" w:horzAnchor="margin" w:tblpXSpec="center" w:tblpY="-15"/>
        <w:bidiVisual/>
        <w:tblW w:w="9918" w:type="dxa"/>
        <w:tblLook w:val="04A0"/>
      </w:tblPr>
      <w:tblGrid>
        <w:gridCol w:w="710"/>
        <w:gridCol w:w="4684"/>
        <w:gridCol w:w="992"/>
        <w:gridCol w:w="3532"/>
      </w:tblGrid>
      <w:tr w:rsidR="001C3675" w:rsidRPr="001E2FFB" w:rsidTr="00F00A77">
        <w:trPr>
          <w:trHeight w:hRule="exact" w:val="567"/>
        </w:trPr>
        <w:tc>
          <w:tcPr>
            <w:tcW w:w="710" w:type="dxa"/>
            <w:shd w:val="clear" w:color="auto" w:fill="BFBFBF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28"/>
                <w:szCs w:val="28"/>
                <w:rtl/>
                <w:lang w:eastAsia="en-US"/>
              </w:rPr>
              <w:t>م</w:t>
            </w:r>
          </w:p>
        </w:tc>
        <w:tc>
          <w:tcPr>
            <w:tcW w:w="4684" w:type="dxa"/>
            <w:shd w:val="clear" w:color="auto" w:fill="BFBFBF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28"/>
                <w:szCs w:val="28"/>
                <w:rtl/>
                <w:lang w:eastAsia="en-US"/>
              </w:rPr>
              <w:t xml:space="preserve"> ( أ )</w:t>
            </w:r>
          </w:p>
        </w:tc>
        <w:tc>
          <w:tcPr>
            <w:tcW w:w="992" w:type="dxa"/>
            <w:shd w:val="clear" w:color="auto" w:fill="BFBFBF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28"/>
                <w:szCs w:val="28"/>
                <w:rtl/>
                <w:lang w:eastAsia="en-US"/>
              </w:rPr>
              <w:t>الإجابة</w:t>
            </w:r>
          </w:p>
        </w:tc>
        <w:tc>
          <w:tcPr>
            <w:tcW w:w="3532" w:type="dxa"/>
            <w:shd w:val="clear" w:color="auto" w:fill="BFBFBF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28"/>
                <w:szCs w:val="28"/>
                <w:rtl/>
                <w:lang w:eastAsia="en-US"/>
              </w:rPr>
              <w:t xml:space="preserve"> ( ب )</w:t>
            </w:r>
          </w:p>
        </w:tc>
      </w:tr>
      <w:tr w:rsidR="001C3675" w:rsidRPr="001C3675" w:rsidTr="00F00A77">
        <w:trPr>
          <w:trHeight w:hRule="exact" w:val="567"/>
        </w:trPr>
        <w:tc>
          <w:tcPr>
            <w:tcW w:w="710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1</w:t>
            </w:r>
          </w:p>
        </w:tc>
        <w:tc>
          <w:tcPr>
            <w:tcW w:w="4684" w:type="dxa"/>
            <w:vAlign w:val="center"/>
          </w:tcPr>
          <w:p w:rsidR="001C3675" w:rsidRPr="00F00A77" w:rsidRDefault="005A7F87" w:rsidP="00F00A77">
            <w:pPr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الحركة السنوية ينتج عنها</w:t>
            </w:r>
            <w:r w:rsidR="00F00A77"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C3675" w:rsidRDefault="003D62D0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فصل الخريف</w:t>
            </w:r>
          </w:p>
        </w:tc>
      </w:tr>
      <w:tr w:rsidR="001C3675" w:rsidRPr="001C3675" w:rsidTr="00F00A77">
        <w:trPr>
          <w:trHeight w:hRule="exact" w:val="567"/>
        </w:trPr>
        <w:tc>
          <w:tcPr>
            <w:tcW w:w="710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2</w:t>
            </w:r>
          </w:p>
        </w:tc>
        <w:tc>
          <w:tcPr>
            <w:tcW w:w="4684" w:type="dxa"/>
            <w:vAlign w:val="center"/>
          </w:tcPr>
          <w:p w:rsidR="001C3675" w:rsidRPr="00F00A77" w:rsidRDefault="003D62D0" w:rsidP="009A6A4D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تتساقط فية أورق الشجر</w:t>
            </w:r>
            <w:r w:rsidR="00F00A77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C3675" w:rsidRDefault="00D21EF5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24 ساعة</w:t>
            </w:r>
          </w:p>
        </w:tc>
      </w:tr>
      <w:tr w:rsidR="001C3675" w:rsidRPr="001C3675" w:rsidTr="00F00A77">
        <w:trPr>
          <w:trHeight w:hRule="exact" w:val="567"/>
        </w:trPr>
        <w:tc>
          <w:tcPr>
            <w:tcW w:w="710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3</w:t>
            </w:r>
          </w:p>
        </w:tc>
        <w:tc>
          <w:tcPr>
            <w:tcW w:w="4684" w:type="dxa"/>
            <w:vAlign w:val="center"/>
          </w:tcPr>
          <w:p w:rsidR="001C3675" w:rsidRPr="00F00A77" w:rsidRDefault="005A7F87" w:rsidP="00F00A77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دوائر كاملة متوازية</w:t>
            </w:r>
            <w:r w:rsidR="00F00A77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C3675" w:rsidRDefault="005A7F87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المتجمد الشمالي</w:t>
            </w:r>
          </w:p>
        </w:tc>
      </w:tr>
      <w:tr w:rsidR="001C3675" w:rsidRPr="001C3675" w:rsidTr="0029784D">
        <w:trPr>
          <w:trHeight w:hRule="exact" w:val="567"/>
        </w:trPr>
        <w:tc>
          <w:tcPr>
            <w:tcW w:w="710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4</w:t>
            </w:r>
          </w:p>
        </w:tc>
        <w:tc>
          <w:tcPr>
            <w:tcW w:w="4684" w:type="dxa"/>
            <w:vAlign w:val="center"/>
          </w:tcPr>
          <w:p w:rsidR="001C3675" w:rsidRPr="0029784D" w:rsidRDefault="001301D2" w:rsidP="001301D2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أصغر</w:t>
            </w:r>
            <w:r w:rsidR="005A7F87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 xml:space="preserve"> المحيطات مساحة المحيط</w:t>
            </w:r>
            <w:r w:rsidR="00921A2A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C3675" w:rsidRDefault="005A7F87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الفصول الأربعة</w:t>
            </w:r>
          </w:p>
        </w:tc>
      </w:tr>
      <w:tr w:rsidR="001C3675" w:rsidRPr="001E2FFB" w:rsidTr="00F00A77">
        <w:trPr>
          <w:trHeight w:hRule="exact" w:val="567"/>
        </w:trPr>
        <w:tc>
          <w:tcPr>
            <w:tcW w:w="710" w:type="dxa"/>
            <w:vAlign w:val="center"/>
          </w:tcPr>
          <w:p w:rsidR="001C3675" w:rsidRPr="001E2FFB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E2FFB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5</w:t>
            </w:r>
          </w:p>
        </w:tc>
        <w:tc>
          <w:tcPr>
            <w:tcW w:w="4684" w:type="dxa"/>
            <w:vAlign w:val="center"/>
          </w:tcPr>
          <w:p w:rsidR="001C3675" w:rsidRPr="00921A2A" w:rsidRDefault="001301D2" w:rsidP="00177DB4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تكون الشمس عمودية على مدار السرطان</w:t>
            </w:r>
            <w:r w:rsidR="00921A2A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E2FFB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E2FFB" w:rsidRDefault="00D21EF5" w:rsidP="00177DB4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محورها</w:t>
            </w:r>
          </w:p>
        </w:tc>
      </w:tr>
      <w:tr w:rsidR="00CF2548" w:rsidRPr="001E2FFB" w:rsidTr="00094E51">
        <w:trPr>
          <w:trHeight w:hRule="exact" w:val="56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F2548" w:rsidRPr="001E2FFB" w:rsidRDefault="00CF2548" w:rsidP="00CF2548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6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:rsidR="00CF2548" w:rsidRPr="00921A2A" w:rsidRDefault="00D21EF5" w:rsidP="00D21EF5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تتم الحركة الصغر</w:t>
            </w:r>
            <w:r>
              <w:rPr>
                <w:rFonts w:ascii="Calibri" w:eastAsia="Calibri" w:hAnsi="Calibri" w:cs="Mohammad Bold Normal" w:hint="eastAsia"/>
                <w:b/>
                <w:bCs/>
                <w:sz w:val="32"/>
                <w:szCs w:val="32"/>
                <w:rtl/>
                <w:lang w:eastAsia="en-US" w:bidi="ar-EG"/>
              </w:rPr>
              <w:t>ى</w:t>
            </w: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 xml:space="preserve"> للأرض</w:t>
            </w:r>
            <w:r w:rsidR="00085063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 xml:space="preserve"> </w:t>
            </w: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مرة ك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2548" w:rsidRPr="001E2FFB" w:rsidRDefault="00CF2548" w:rsidP="00CF2548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CF2548" w:rsidRPr="001E2FFB" w:rsidRDefault="005A7F87" w:rsidP="009A6A4D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دوائر العرض</w:t>
            </w:r>
          </w:p>
        </w:tc>
      </w:tr>
      <w:tr w:rsidR="00CF2548" w:rsidRPr="001E2FFB" w:rsidTr="00094E51">
        <w:trPr>
          <w:trHeight w:hRule="exact" w:val="56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F2548" w:rsidRPr="001E2FFB" w:rsidRDefault="00CF2548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:rsidR="00CF2548" w:rsidRPr="00921A2A" w:rsidRDefault="00CF2548" w:rsidP="00921A2A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2548" w:rsidRPr="001E2FFB" w:rsidRDefault="00CF2548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CF2548" w:rsidRDefault="001301D2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فصل الصيف</w:t>
            </w:r>
          </w:p>
        </w:tc>
      </w:tr>
      <w:tr w:rsidR="00FA2788" w:rsidRPr="001E2FFB" w:rsidTr="00094E51"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2788" w:rsidRPr="001E2FFB" w:rsidRDefault="00FA2788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2788" w:rsidRPr="00921A2A" w:rsidRDefault="00FA2788" w:rsidP="00921A2A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2788" w:rsidRPr="001E2FFB" w:rsidRDefault="001F2C98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 w:rsidRPr="001F2C98">
              <w:rPr>
                <w:rFonts w:ascii="Calibri" w:eastAsia="Calibri" w:hAnsi="Calibri" w:cs="Mohammad Bold Normal"/>
                <w:b/>
                <w:bCs/>
                <w:noProof/>
                <w:sz w:val="32"/>
                <w:szCs w:val="32"/>
                <w:rtl/>
                <w:lang w:eastAsia="en-US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0" o:spid="_x0000_s1037" type="#_x0000_t65" style="position:absolute;left:0;text-align:left;margin-left:29.9pt;margin-top:12.8pt;width:71.1pt;height:20.1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" adj="16200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 style="mso-next-textbox:#AutoShape 10">
                    <w:txbxContent>
                      <w:p w:rsidR="00094E51" w:rsidRPr="00AD7CFF" w:rsidRDefault="00094E51" w:rsidP="00094E5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D7CFF">
                          <w:rPr>
                            <w:rFonts w:hint="cs"/>
                            <w:b/>
                            <w:bCs/>
                            <w:rtl/>
                          </w:rPr>
                          <w:t>تمت الأسئلة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2548" w:rsidRPr="001E2FFB" w:rsidRDefault="00CF2548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</w:p>
        </w:tc>
      </w:tr>
    </w:tbl>
    <w:p w:rsidR="00643E69" w:rsidRPr="00630EDB" w:rsidRDefault="00643E69" w:rsidP="00630EDB">
      <w:pPr>
        <w:rPr>
          <w:rFonts w:cs="Al-Mothnna"/>
          <w:sz w:val="28"/>
          <w:szCs w:val="28"/>
          <w:rtl/>
        </w:rPr>
      </w:pPr>
    </w:p>
    <w:sectPr w:rsidR="00643E69" w:rsidRPr="00630EDB" w:rsidSect="006C16FD">
      <w:pgSz w:w="11906" w:h="16838"/>
      <w:pgMar w:top="720" w:right="720" w:bottom="720" w:left="72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EB6" w:rsidRDefault="00804EB6" w:rsidP="004A11A0">
      <w:r>
        <w:separator/>
      </w:r>
    </w:p>
  </w:endnote>
  <w:endnote w:type="continuationSeparator" w:id="1">
    <w:p w:rsidR="00804EB6" w:rsidRDefault="00804EB6" w:rsidP="004A1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EB6" w:rsidRDefault="00804EB6" w:rsidP="004A11A0">
      <w:r>
        <w:separator/>
      </w:r>
    </w:p>
  </w:footnote>
  <w:footnote w:type="continuationSeparator" w:id="1">
    <w:p w:rsidR="00804EB6" w:rsidRDefault="00804EB6" w:rsidP="004A1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309"/>
    <w:multiLevelType w:val="hybridMultilevel"/>
    <w:tmpl w:val="C396D19C"/>
    <w:lvl w:ilvl="0" w:tplc="B0149A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57203B2A"/>
    <w:multiLevelType w:val="hybridMultilevel"/>
    <w:tmpl w:val="76982DB6"/>
    <w:lvl w:ilvl="0" w:tplc="04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75DD6"/>
    <w:multiLevelType w:val="hybridMultilevel"/>
    <w:tmpl w:val="CCC8BD12"/>
    <w:lvl w:ilvl="0" w:tplc="C6E6EEC8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0B0"/>
    <w:rsid w:val="00016786"/>
    <w:rsid w:val="00017D9C"/>
    <w:rsid w:val="0007633A"/>
    <w:rsid w:val="00081E97"/>
    <w:rsid w:val="00085063"/>
    <w:rsid w:val="00094E51"/>
    <w:rsid w:val="000A35CB"/>
    <w:rsid w:val="000B15C9"/>
    <w:rsid w:val="000B21CA"/>
    <w:rsid w:val="000B5A67"/>
    <w:rsid w:val="000C5BC1"/>
    <w:rsid w:val="000D3FE2"/>
    <w:rsid w:val="000E2594"/>
    <w:rsid w:val="000E6A12"/>
    <w:rsid w:val="000F56BC"/>
    <w:rsid w:val="000F686C"/>
    <w:rsid w:val="00105AF3"/>
    <w:rsid w:val="00124764"/>
    <w:rsid w:val="001301D2"/>
    <w:rsid w:val="00150C5C"/>
    <w:rsid w:val="00153764"/>
    <w:rsid w:val="00177DB4"/>
    <w:rsid w:val="001A15C8"/>
    <w:rsid w:val="001A46E1"/>
    <w:rsid w:val="001B2A72"/>
    <w:rsid w:val="001C3675"/>
    <w:rsid w:val="001D000C"/>
    <w:rsid w:val="001E2FFB"/>
    <w:rsid w:val="001F2C98"/>
    <w:rsid w:val="001F4A10"/>
    <w:rsid w:val="001F5F26"/>
    <w:rsid w:val="00204282"/>
    <w:rsid w:val="00207399"/>
    <w:rsid w:val="002346ED"/>
    <w:rsid w:val="00237EE3"/>
    <w:rsid w:val="0024078C"/>
    <w:rsid w:val="00251D2B"/>
    <w:rsid w:val="00267526"/>
    <w:rsid w:val="00280005"/>
    <w:rsid w:val="00286EA2"/>
    <w:rsid w:val="00291947"/>
    <w:rsid w:val="00294E43"/>
    <w:rsid w:val="0029784D"/>
    <w:rsid w:val="00297855"/>
    <w:rsid w:val="002A4256"/>
    <w:rsid w:val="002B188E"/>
    <w:rsid w:val="002C0BA6"/>
    <w:rsid w:val="002C0CDD"/>
    <w:rsid w:val="002D7FBB"/>
    <w:rsid w:val="002E0B88"/>
    <w:rsid w:val="002E447B"/>
    <w:rsid w:val="002F402A"/>
    <w:rsid w:val="002F4D03"/>
    <w:rsid w:val="002F620B"/>
    <w:rsid w:val="002F6CB5"/>
    <w:rsid w:val="003202FA"/>
    <w:rsid w:val="00342FBF"/>
    <w:rsid w:val="003470E8"/>
    <w:rsid w:val="0035796F"/>
    <w:rsid w:val="003A51DC"/>
    <w:rsid w:val="003A7E3B"/>
    <w:rsid w:val="003B2676"/>
    <w:rsid w:val="003B5641"/>
    <w:rsid w:val="003D62D0"/>
    <w:rsid w:val="003F0BA9"/>
    <w:rsid w:val="00404A93"/>
    <w:rsid w:val="0042415B"/>
    <w:rsid w:val="00430192"/>
    <w:rsid w:val="004400F5"/>
    <w:rsid w:val="00441EB8"/>
    <w:rsid w:val="004555FA"/>
    <w:rsid w:val="004725D1"/>
    <w:rsid w:val="00485EE6"/>
    <w:rsid w:val="00496469"/>
    <w:rsid w:val="004A11A0"/>
    <w:rsid w:val="004A3B02"/>
    <w:rsid w:val="004B44CE"/>
    <w:rsid w:val="004B44D4"/>
    <w:rsid w:val="004C1985"/>
    <w:rsid w:val="005016CB"/>
    <w:rsid w:val="00514561"/>
    <w:rsid w:val="00526BF5"/>
    <w:rsid w:val="0055344A"/>
    <w:rsid w:val="00563734"/>
    <w:rsid w:val="005817ED"/>
    <w:rsid w:val="0059480F"/>
    <w:rsid w:val="00594AEA"/>
    <w:rsid w:val="005A7F87"/>
    <w:rsid w:val="005E5EAA"/>
    <w:rsid w:val="0060444A"/>
    <w:rsid w:val="006065E6"/>
    <w:rsid w:val="00620834"/>
    <w:rsid w:val="00621C7C"/>
    <w:rsid w:val="00630EDB"/>
    <w:rsid w:val="006360D2"/>
    <w:rsid w:val="00643E69"/>
    <w:rsid w:val="006530B0"/>
    <w:rsid w:val="006702D2"/>
    <w:rsid w:val="006847D2"/>
    <w:rsid w:val="006B0EB4"/>
    <w:rsid w:val="006C16FD"/>
    <w:rsid w:val="006D680A"/>
    <w:rsid w:val="006E01B2"/>
    <w:rsid w:val="006F0A9B"/>
    <w:rsid w:val="007060C2"/>
    <w:rsid w:val="00710CB3"/>
    <w:rsid w:val="00726E56"/>
    <w:rsid w:val="00753FEA"/>
    <w:rsid w:val="00770EA2"/>
    <w:rsid w:val="0077548C"/>
    <w:rsid w:val="00780F0B"/>
    <w:rsid w:val="00792DA4"/>
    <w:rsid w:val="007C38BC"/>
    <w:rsid w:val="007D0DC1"/>
    <w:rsid w:val="007D7BCA"/>
    <w:rsid w:val="007F21EE"/>
    <w:rsid w:val="0080474A"/>
    <w:rsid w:val="00804EB6"/>
    <w:rsid w:val="00811F42"/>
    <w:rsid w:val="008244B3"/>
    <w:rsid w:val="008645CA"/>
    <w:rsid w:val="008912A0"/>
    <w:rsid w:val="008B7AD1"/>
    <w:rsid w:val="008C2080"/>
    <w:rsid w:val="008D6A97"/>
    <w:rsid w:val="00914233"/>
    <w:rsid w:val="00921A2A"/>
    <w:rsid w:val="009363AB"/>
    <w:rsid w:val="0096768C"/>
    <w:rsid w:val="00992922"/>
    <w:rsid w:val="009954DF"/>
    <w:rsid w:val="009A203A"/>
    <w:rsid w:val="009A6A4D"/>
    <w:rsid w:val="009C7426"/>
    <w:rsid w:val="009E6151"/>
    <w:rsid w:val="009E7F9F"/>
    <w:rsid w:val="00A013DD"/>
    <w:rsid w:val="00A231E6"/>
    <w:rsid w:val="00A370F4"/>
    <w:rsid w:val="00A37823"/>
    <w:rsid w:val="00A4257C"/>
    <w:rsid w:val="00A50521"/>
    <w:rsid w:val="00A61697"/>
    <w:rsid w:val="00A7218C"/>
    <w:rsid w:val="00A938A2"/>
    <w:rsid w:val="00A94CCE"/>
    <w:rsid w:val="00AB1B9F"/>
    <w:rsid w:val="00B01F3B"/>
    <w:rsid w:val="00B114BA"/>
    <w:rsid w:val="00B22BC1"/>
    <w:rsid w:val="00B346E6"/>
    <w:rsid w:val="00B35240"/>
    <w:rsid w:val="00B41681"/>
    <w:rsid w:val="00B47E36"/>
    <w:rsid w:val="00B530FF"/>
    <w:rsid w:val="00B75073"/>
    <w:rsid w:val="00B82337"/>
    <w:rsid w:val="00B937DE"/>
    <w:rsid w:val="00BA2A29"/>
    <w:rsid w:val="00BA53C5"/>
    <w:rsid w:val="00BB33F9"/>
    <w:rsid w:val="00BC43FA"/>
    <w:rsid w:val="00BC50B2"/>
    <w:rsid w:val="00C04ECF"/>
    <w:rsid w:val="00C10166"/>
    <w:rsid w:val="00C25EA9"/>
    <w:rsid w:val="00C43246"/>
    <w:rsid w:val="00CC115F"/>
    <w:rsid w:val="00CC41E7"/>
    <w:rsid w:val="00CC6880"/>
    <w:rsid w:val="00CD11BE"/>
    <w:rsid w:val="00CD623F"/>
    <w:rsid w:val="00CD6B62"/>
    <w:rsid w:val="00CE0E1A"/>
    <w:rsid w:val="00CF2548"/>
    <w:rsid w:val="00D10C12"/>
    <w:rsid w:val="00D21EF5"/>
    <w:rsid w:val="00D40E3F"/>
    <w:rsid w:val="00D452AE"/>
    <w:rsid w:val="00D940BA"/>
    <w:rsid w:val="00D96334"/>
    <w:rsid w:val="00DA05B2"/>
    <w:rsid w:val="00DA063D"/>
    <w:rsid w:val="00DA0DB3"/>
    <w:rsid w:val="00DB22BE"/>
    <w:rsid w:val="00DE24C4"/>
    <w:rsid w:val="00DE7DE4"/>
    <w:rsid w:val="00DF3472"/>
    <w:rsid w:val="00E4610A"/>
    <w:rsid w:val="00E55C69"/>
    <w:rsid w:val="00E74B18"/>
    <w:rsid w:val="00E851A5"/>
    <w:rsid w:val="00E859CE"/>
    <w:rsid w:val="00E9217A"/>
    <w:rsid w:val="00EC3E96"/>
    <w:rsid w:val="00EE69AD"/>
    <w:rsid w:val="00F00A77"/>
    <w:rsid w:val="00F11A92"/>
    <w:rsid w:val="00F27E0C"/>
    <w:rsid w:val="00F46022"/>
    <w:rsid w:val="00F76823"/>
    <w:rsid w:val="00F8352C"/>
    <w:rsid w:val="00F929D2"/>
    <w:rsid w:val="00F96728"/>
    <w:rsid w:val="00F97E0C"/>
    <w:rsid w:val="00FA2788"/>
    <w:rsid w:val="00FA59BF"/>
    <w:rsid w:val="00FA5BB0"/>
    <w:rsid w:val="00FB7A43"/>
    <w:rsid w:val="00FC618A"/>
    <w:rsid w:val="00FD130F"/>
    <w:rsid w:val="00FE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28"/>
        <o:r id="V:Rule9" type="connector" idref="#_x0000_s1033"/>
        <o:r id="V:Rule10" type="connector" idref="#_x0000_s1035"/>
        <o:r id="V:Rule11" type="connector" idref="#_x0000_s1039"/>
        <o:r id="V:Rule12" type="connector" idref="#_x0000_s1041"/>
        <o:r id="V:Rule14" type="connector" idref="#_x0000_s104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8"/>
    <w:uiPriority w:val="39"/>
    <w:rsid w:val="001C367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BBF5-0053-4C8A-A400-A789D33E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1 - 2O12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Al_amer</cp:lastModifiedBy>
  <cp:revision>1</cp:revision>
  <dcterms:created xsi:type="dcterms:W3CDTF">2022-04-10T20:44:00Z</dcterms:created>
  <dcterms:modified xsi:type="dcterms:W3CDTF">2022-09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c6cb82c2a178588ab071851912b9c165e547e92794bf727bcfcbff446c11b</vt:lpwstr>
  </property>
</Properties>
</file>